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B28E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C319F">
        <w:rPr>
          <w:rFonts w:ascii="Times New Roman" w:hAnsi="Times New Roman"/>
          <w:b/>
          <w:sz w:val="24"/>
          <w:szCs w:val="24"/>
          <w:lang w:val="kk-KZ"/>
        </w:rPr>
        <w:t>анестетик</w:t>
      </w:r>
      <w:r w:rsidR="004B28EB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1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C319F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19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315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1920"/>
        <w:gridCol w:w="1240"/>
        <w:gridCol w:w="1238"/>
        <w:gridCol w:w="3665"/>
      </w:tblGrid>
      <w:tr w:rsidR="00CE4498" w:rsidRPr="00CE4498" w:rsidTr="00CE4498">
        <w:trPr>
          <w:trHeight w:val="12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CE4498" w:rsidRPr="00CE4498" w:rsidTr="00CE449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бса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ом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*100.000 раствор для инъекции 1,8мл №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</w:t>
            </w:r>
          </w:p>
        </w:tc>
      </w:tr>
      <w:tr w:rsidR="00CE4498" w:rsidRPr="00CE4498" w:rsidTr="00CE449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подслизистых инъекции 3%-1,7 мл №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98" w:rsidRPr="00CE4498" w:rsidRDefault="00CE4498" w:rsidP="00CE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</w:tr>
      <w:tr w:rsidR="00CE4498" w:rsidRPr="00CE4498" w:rsidTr="00CE44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4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98" w:rsidRPr="00CE4498" w:rsidRDefault="00CE4498" w:rsidP="00CE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4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CE4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215 000</w:t>
      </w:r>
      <w:r w:rsidR="00416396" w:rsidRPr="0041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00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CE4498">
        <w:rPr>
          <w:rFonts w:ascii="Times New Roman" w:hAnsi="Times New Roman"/>
          <w:b/>
          <w:sz w:val="28"/>
          <w:szCs w:val="28"/>
          <w:lang w:val="kk-KZ"/>
        </w:rPr>
        <w:t>один миллион двести пятнадцать тысяч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>2</w:t>
      </w:r>
      <w:r w:rsidR="00C53AE6">
        <w:rPr>
          <w:rFonts w:ascii="Times New Roman" w:hAnsi="Times New Roman"/>
          <w:b/>
          <w:sz w:val="28"/>
          <w:szCs w:val="28"/>
          <w:lang w:val="kk-KZ"/>
        </w:rPr>
        <w:t>9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C53AE6">
        <w:rPr>
          <w:rFonts w:ascii="Times New Roman" w:hAnsi="Times New Roman"/>
          <w:b/>
          <w:sz w:val="28"/>
          <w:szCs w:val="28"/>
          <w:lang w:val="kk-KZ"/>
        </w:rPr>
        <w:t xml:space="preserve"> ч. 15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0C366E" w:rsidRPr="00E6723D" w:rsidRDefault="002B1009" w:rsidP="000C366E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66E"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0C366E">
        <w:rPr>
          <w:rFonts w:ascii="Times New Roman" w:hAnsi="Times New Roman" w:cs="Times New Roman"/>
          <w:sz w:val="28"/>
          <w:szCs w:val="28"/>
          <w:lang w:val="en-US"/>
        </w:rPr>
        <w:t>Farm Alliance</w:t>
      </w:r>
      <w:r w:rsidR="000C366E"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0C366E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0C366E">
        <w:rPr>
          <w:rFonts w:ascii="Times New Roman" w:hAnsi="Times New Roman" w:cs="Times New Roman"/>
          <w:sz w:val="28"/>
          <w:szCs w:val="28"/>
        </w:rPr>
        <w:t>Алматы</w:t>
      </w:r>
      <w:r w:rsidR="000C366E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мкр. Самгау, ул. Кокорай 2/1-237, 08</w:t>
      </w:r>
      <w:r w:rsidR="000C366E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0C366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26.02</w:t>
      </w:r>
      <w:r w:rsidR="000C366E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0C366E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C366E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C366E" w:rsidRPr="00D10B50" w:rsidRDefault="00D45492" w:rsidP="000C366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», РК, г.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, ул. 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Казыбек Би,117-9, 16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C366E">
        <w:rPr>
          <w:rFonts w:ascii="Times New Roman" w:hAnsi="Times New Roman" w:cs="Times New Roman"/>
          <w:sz w:val="28"/>
          <w:szCs w:val="28"/>
          <w:lang w:val="kk-KZ"/>
        </w:rPr>
        <w:t>04, 28.02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0C366E" w:rsidRPr="0027167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C366E" w:rsidRPr="00F07798">
        <w:rPr>
          <w:rFonts w:ascii="Times New Roman" w:hAnsi="Times New Roman" w:cs="Times New Roman"/>
          <w:sz w:val="28"/>
          <w:szCs w:val="28"/>
        </w:rPr>
        <w:t>4</w:t>
      </w:r>
      <w:r w:rsidR="000C366E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45492" w:rsidRPr="00E6723D" w:rsidRDefault="00D45492" w:rsidP="000C366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966AE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C335E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 Alliance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10191E" w:rsidRDefault="00C335E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857EBF" w:rsidRDefault="00D45492" w:rsidP="008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857EBF" w:rsidRDefault="00C335E9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2C7C81" w:rsidRDefault="00C335E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F66F6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0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C335E9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B91F18" w:rsidRDefault="00B91F18" w:rsidP="00B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и 3%-1,7 мл №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М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C335E9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C335E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A81E4F" w:rsidRDefault="00A81E4F" w:rsidP="00A81E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8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D7" w:rsidRPr="00966AE6" w:rsidTr="000024BB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966AE6" w:rsidRDefault="00C335E9" w:rsidP="00967A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МИ ДЭНТА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Pr="00966AE6" w:rsidRDefault="00A81E4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Pr="00B91F18" w:rsidRDefault="00B91F18" w:rsidP="00CA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бса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ом</w:t>
            </w:r>
            <w:proofErr w:type="spellEnd"/>
            <w:r w:rsidRPr="00CE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*100.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ibsa</w:t>
            </w:r>
            <w:proofErr w:type="spellEnd"/>
            <w:r w:rsidRPr="00B9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D7" w:rsidRPr="004C688D" w:rsidRDefault="00A81E4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4C688D" w:rsidRDefault="00A81E4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966AE6" w:rsidRDefault="004446D7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D7" w:rsidRPr="00966AE6" w:rsidRDefault="004446D7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446D7" w:rsidRPr="00966AE6" w:rsidTr="00E8769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966AE6" w:rsidRDefault="004446D7" w:rsidP="00967A1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Pr="00966AE6" w:rsidRDefault="00A81E4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Pr="00966AE6" w:rsidRDefault="004446D7" w:rsidP="00CA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D7" w:rsidRPr="004C688D" w:rsidRDefault="00A81E4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4C688D" w:rsidRDefault="00A81E4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966AE6" w:rsidRDefault="004446D7" w:rsidP="00F006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D7" w:rsidRPr="00966AE6" w:rsidRDefault="004446D7" w:rsidP="00F006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446D7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966AE6" w:rsidRDefault="004446D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Default="004446D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7" w:rsidRPr="00966AE6" w:rsidRDefault="004446D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6D7" w:rsidRDefault="004446D7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A81E4F" w:rsidRDefault="00A81E4F" w:rsidP="00A81E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1E4F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81E4F">
              <w:rPr>
                <w:rFonts w:ascii="Times New Roman" w:hAnsi="Times New Roman" w:cs="Times New Roman"/>
                <w:b/>
                <w:color w:val="000000"/>
              </w:rPr>
              <w:t>17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81E4F">
              <w:rPr>
                <w:rFonts w:ascii="Times New Roman" w:hAnsi="Times New Roman" w:cs="Times New Roman"/>
                <w:b/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6D7" w:rsidRPr="00FB74AA" w:rsidRDefault="004446D7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D7" w:rsidRPr="00FB74AA" w:rsidRDefault="004446D7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19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A81E4F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81E4F" w:rsidRDefault="00A81E4F" w:rsidP="00A81E4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81E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у 2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Pr="00A81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A3289" w:rsidRDefault="00FD642E" w:rsidP="00CA328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Заключить договор с </w:t>
      </w:r>
      <w:r w:rsidR="00A81E4F"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A81E4F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="00A81E4F"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A81E4F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81E4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A81E4F" w:rsidRPr="00A81E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A81E4F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A81E4F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 xml:space="preserve"> марта </w:t>
      </w:r>
      <w:r w:rsidR="001E2E5B" w:rsidRPr="00CA32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05A89"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A81E4F"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A81E4F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="00A81E4F"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A81E4F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="00A81E4F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A81E4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A81E4F" w:rsidRPr="00A81E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A81E4F"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81E4F">
        <w:rPr>
          <w:rFonts w:ascii="Times New Roman" w:hAnsi="Times New Roman" w:cs="Times New Roman"/>
          <w:sz w:val="28"/>
          <w:szCs w:val="28"/>
          <w:lang w:val="kk-KZ"/>
        </w:rPr>
        <w:t>ЭММИ ДЭНТА</w:t>
      </w:r>
      <w:r w:rsidR="00A81E4F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3289" w:rsidRDefault="00CA3289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024BB"/>
    <w:rsid w:val="000220EF"/>
    <w:rsid w:val="00027337"/>
    <w:rsid w:val="00027ECB"/>
    <w:rsid w:val="000312A2"/>
    <w:rsid w:val="000330A1"/>
    <w:rsid w:val="00045759"/>
    <w:rsid w:val="000A4504"/>
    <w:rsid w:val="000B7BEF"/>
    <w:rsid w:val="000C366E"/>
    <w:rsid w:val="000C590A"/>
    <w:rsid w:val="000D2366"/>
    <w:rsid w:val="000D4D5D"/>
    <w:rsid w:val="000D787C"/>
    <w:rsid w:val="000F13F8"/>
    <w:rsid w:val="000F5506"/>
    <w:rsid w:val="0010191E"/>
    <w:rsid w:val="0011015C"/>
    <w:rsid w:val="00112660"/>
    <w:rsid w:val="00132C5E"/>
    <w:rsid w:val="00132F8A"/>
    <w:rsid w:val="00151EE7"/>
    <w:rsid w:val="0015565E"/>
    <w:rsid w:val="0016156C"/>
    <w:rsid w:val="00173D01"/>
    <w:rsid w:val="00182253"/>
    <w:rsid w:val="00183ADB"/>
    <w:rsid w:val="00197B97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34C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9756A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16396"/>
    <w:rsid w:val="0042674A"/>
    <w:rsid w:val="0042688F"/>
    <w:rsid w:val="00437A2C"/>
    <w:rsid w:val="004446D7"/>
    <w:rsid w:val="004614EA"/>
    <w:rsid w:val="00464F23"/>
    <w:rsid w:val="00471A22"/>
    <w:rsid w:val="00473E35"/>
    <w:rsid w:val="00477053"/>
    <w:rsid w:val="00487D96"/>
    <w:rsid w:val="00495211"/>
    <w:rsid w:val="004B28EB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4450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0CF8"/>
    <w:rsid w:val="007E19E5"/>
    <w:rsid w:val="007E711D"/>
    <w:rsid w:val="008037A3"/>
    <w:rsid w:val="00806D10"/>
    <w:rsid w:val="00807307"/>
    <w:rsid w:val="008074AE"/>
    <w:rsid w:val="00822F8B"/>
    <w:rsid w:val="008367BB"/>
    <w:rsid w:val="00842C5E"/>
    <w:rsid w:val="00845463"/>
    <w:rsid w:val="008465AA"/>
    <w:rsid w:val="00856DF7"/>
    <w:rsid w:val="00857EBF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E5158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67A1C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D6C11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E4F"/>
    <w:rsid w:val="00A87FE5"/>
    <w:rsid w:val="00A92281"/>
    <w:rsid w:val="00AA2A9E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69"/>
    <w:rsid w:val="00B64084"/>
    <w:rsid w:val="00B64979"/>
    <w:rsid w:val="00B64E8F"/>
    <w:rsid w:val="00B81380"/>
    <w:rsid w:val="00B82E6E"/>
    <w:rsid w:val="00B91F18"/>
    <w:rsid w:val="00B94A92"/>
    <w:rsid w:val="00B95F5D"/>
    <w:rsid w:val="00BA0944"/>
    <w:rsid w:val="00BC1F3B"/>
    <w:rsid w:val="00BC2883"/>
    <w:rsid w:val="00BC319F"/>
    <w:rsid w:val="00BD7F2C"/>
    <w:rsid w:val="00BF1E03"/>
    <w:rsid w:val="00C02ADC"/>
    <w:rsid w:val="00C25E2C"/>
    <w:rsid w:val="00C335E9"/>
    <w:rsid w:val="00C469A6"/>
    <w:rsid w:val="00C53AE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3289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498"/>
    <w:rsid w:val="00CE47EA"/>
    <w:rsid w:val="00CE7344"/>
    <w:rsid w:val="00CF2EA2"/>
    <w:rsid w:val="00CF5032"/>
    <w:rsid w:val="00D07CDA"/>
    <w:rsid w:val="00D10747"/>
    <w:rsid w:val="00D30468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6723D"/>
    <w:rsid w:val="00E766AD"/>
    <w:rsid w:val="00E9632C"/>
    <w:rsid w:val="00EA7C1E"/>
    <w:rsid w:val="00EC009C"/>
    <w:rsid w:val="00EC0492"/>
    <w:rsid w:val="00EC568A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66F6E"/>
    <w:rsid w:val="00F81B04"/>
    <w:rsid w:val="00F871E2"/>
    <w:rsid w:val="00F97E22"/>
    <w:rsid w:val="00FA689E"/>
    <w:rsid w:val="00FB38DB"/>
    <w:rsid w:val="00FC18B0"/>
    <w:rsid w:val="00FC434D"/>
    <w:rsid w:val="00FD35EC"/>
    <w:rsid w:val="00FD642E"/>
    <w:rsid w:val="00FE1838"/>
    <w:rsid w:val="00FF4BE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D96-4B52-4787-B2CE-EA71022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790</cp:revision>
  <cp:lastPrinted>2022-11-17T03:10:00Z</cp:lastPrinted>
  <dcterms:created xsi:type="dcterms:W3CDTF">2023-10-26T03:11:00Z</dcterms:created>
  <dcterms:modified xsi:type="dcterms:W3CDTF">2024-03-05T10:49:00Z</dcterms:modified>
</cp:coreProperties>
</file>